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CF" w:rsidRPr="00BC537E" w:rsidRDefault="00AE03CF" w:rsidP="00AE03CF">
      <w:pPr>
        <w:ind w:left="-142"/>
        <w:jc w:val="center"/>
        <w:rPr>
          <w:b/>
          <w:sz w:val="28"/>
          <w:szCs w:val="28"/>
        </w:rPr>
      </w:pPr>
      <w:r w:rsidRPr="00BC537E">
        <w:rPr>
          <w:b/>
          <w:sz w:val="28"/>
          <w:szCs w:val="28"/>
        </w:rPr>
        <w:t>СОВЕТ ДЕПУТАТОВ БЛАГОДАРНЕНСКОГО ГОРОДСКОГО ОКРУГА</w:t>
      </w:r>
    </w:p>
    <w:p w:rsidR="00AE03CF" w:rsidRPr="00BC537E" w:rsidRDefault="00AE03CF" w:rsidP="00AE03CF">
      <w:pPr>
        <w:jc w:val="center"/>
        <w:rPr>
          <w:b/>
          <w:szCs w:val="28"/>
        </w:rPr>
      </w:pPr>
      <w:r w:rsidRPr="00BC537E">
        <w:rPr>
          <w:b/>
          <w:sz w:val="28"/>
          <w:szCs w:val="28"/>
        </w:rPr>
        <w:t>СТАВРОПОЛЬСКОГО КРАЯ ПЕРВОГО СОЗЫВА</w:t>
      </w:r>
    </w:p>
    <w:p w:rsidR="00AE03CF" w:rsidRPr="00BC537E" w:rsidRDefault="00AE03CF" w:rsidP="00AE03CF">
      <w:pPr>
        <w:pStyle w:val="aa"/>
        <w:rPr>
          <w:rFonts w:ascii="Times New Roman" w:hAnsi="Times New Roman"/>
          <w:sz w:val="28"/>
          <w:szCs w:val="28"/>
        </w:rPr>
      </w:pPr>
    </w:p>
    <w:p w:rsidR="00AE03CF" w:rsidRPr="00BC537E" w:rsidRDefault="00AE03CF" w:rsidP="00AE03CF">
      <w:pPr>
        <w:pStyle w:val="aa"/>
        <w:jc w:val="center"/>
        <w:rPr>
          <w:rFonts w:ascii="Times New Roman" w:hAnsi="Times New Roman"/>
          <w:b/>
          <w:sz w:val="30"/>
          <w:szCs w:val="30"/>
        </w:rPr>
      </w:pPr>
      <w:r w:rsidRPr="00BC537E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E03CF" w:rsidRPr="00BC537E" w:rsidRDefault="00AE03CF" w:rsidP="00AE03CF">
      <w:pPr>
        <w:rPr>
          <w:sz w:val="28"/>
          <w:szCs w:val="28"/>
        </w:rPr>
      </w:pPr>
    </w:p>
    <w:p w:rsidR="00AE03CF" w:rsidRPr="00BC537E" w:rsidRDefault="00AE03CF" w:rsidP="00AE03C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06"/>
        <w:gridCol w:w="3019"/>
        <w:gridCol w:w="3645"/>
      </w:tblGrid>
      <w:tr w:rsidR="00AE03CF" w:rsidRPr="00BC537E" w:rsidTr="00D43F3B">
        <w:tc>
          <w:tcPr>
            <w:tcW w:w="3045" w:type="dxa"/>
            <w:hideMark/>
          </w:tcPr>
          <w:p w:rsidR="00AE03CF" w:rsidRPr="00BC537E" w:rsidRDefault="00AE03CF" w:rsidP="00D43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C537E">
              <w:rPr>
                <w:sz w:val="28"/>
                <w:szCs w:val="28"/>
              </w:rPr>
              <w:t>7 декабря 2019 года</w:t>
            </w:r>
          </w:p>
        </w:tc>
        <w:tc>
          <w:tcPr>
            <w:tcW w:w="3102" w:type="dxa"/>
            <w:hideMark/>
          </w:tcPr>
          <w:p w:rsidR="00AE03CF" w:rsidRPr="00BC537E" w:rsidRDefault="00AE03CF" w:rsidP="00D43F3B">
            <w:pPr>
              <w:jc w:val="center"/>
              <w:rPr>
                <w:sz w:val="28"/>
                <w:szCs w:val="28"/>
              </w:rPr>
            </w:pPr>
            <w:r w:rsidRPr="00BC537E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884" w:type="dxa"/>
            <w:hideMark/>
          </w:tcPr>
          <w:p w:rsidR="00AE03CF" w:rsidRPr="00BC537E" w:rsidRDefault="00AE03CF" w:rsidP="00D43F3B">
            <w:pPr>
              <w:jc w:val="right"/>
              <w:rPr>
                <w:sz w:val="28"/>
                <w:szCs w:val="28"/>
              </w:rPr>
            </w:pPr>
            <w:r w:rsidRPr="00BC537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1</w:t>
            </w:r>
          </w:p>
        </w:tc>
      </w:tr>
    </w:tbl>
    <w:p w:rsidR="00AE03CF" w:rsidRDefault="00AE03CF" w:rsidP="00AE03CF">
      <w:pPr>
        <w:spacing w:line="240" w:lineRule="exact"/>
        <w:rPr>
          <w:sz w:val="28"/>
          <w:szCs w:val="28"/>
        </w:rPr>
      </w:pPr>
    </w:p>
    <w:p w:rsidR="002E1675" w:rsidRPr="00EB5FAE" w:rsidRDefault="002E1675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9A439A" w:rsidRDefault="009A439A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0A47">
              <w:rPr>
                <w:sz w:val="28"/>
                <w:szCs w:val="28"/>
              </w:rPr>
              <w:t>О согласовании назначения на должность заместителя главы администрации</w:t>
            </w:r>
            <w:r w:rsidR="00AE03CF">
              <w:rPr>
                <w:sz w:val="28"/>
                <w:szCs w:val="28"/>
              </w:rPr>
              <w:t xml:space="preserve"> </w:t>
            </w:r>
            <w:r w:rsidR="00E6688E" w:rsidRPr="00A73198">
              <w:rPr>
                <w:sz w:val="28"/>
                <w:szCs w:val="28"/>
              </w:rPr>
              <w:t>Благода</w:t>
            </w:r>
            <w:r w:rsidR="00E6688E">
              <w:rPr>
                <w:sz w:val="28"/>
                <w:szCs w:val="28"/>
              </w:rPr>
              <w:t xml:space="preserve">рненского городского округа </w:t>
            </w:r>
            <w:r w:rsidR="00E6688E" w:rsidRPr="00A73198">
              <w:rPr>
                <w:sz w:val="28"/>
                <w:szCs w:val="28"/>
              </w:rPr>
              <w:t>Ставропольского края</w:t>
            </w:r>
          </w:p>
          <w:p w:rsidR="00E6688E" w:rsidRPr="00260A47" w:rsidRDefault="00A86A85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ой Натальи Дмитриевны</w:t>
            </w:r>
          </w:p>
        </w:tc>
      </w:tr>
    </w:tbl>
    <w:p w:rsidR="00882002" w:rsidRPr="00AE03CF" w:rsidRDefault="00882002">
      <w:pPr>
        <w:rPr>
          <w:sz w:val="28"/>
          <w:szCs w:val="28"/>
        </w:rPr>
      </w:pPr>
    </w:p>
    <w:p w:rsidR="00882002" w:rsidRPr="00AE03CF" w:rsidRDefault="00882002">
      <w:pPr>
        <w:rPr>
          <w:sz w:val="28"/>
          <w:szCs w:val="28"/>
        </w:rPr>
      </w:pPr>
    </w:p>
    <w:p w:rsidR="00882002" w:rsidRDefault="002E1675" w:rsidP="00AE03CF">
      <w:pPr>
        <w:ind w:firstLine="709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AE03CF">
        <w:rPr>
          <w:sz w:val="28"/>
          <w:szCs w:val="28"/>
        </w:rPr>
        <w:t xml:space="preserve">пунктом 13 части </w:t>
      </w:r>
      <w:r w:rsidR="00E6688E">
        <w:rPr>
          <w:sz w:val="28"/>
          <w:szCs w:val="28"/>
        </w:rPr>
        <w:t xml:space="preserve">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AE03CF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AE03CF">
      <w:pPr>
        <w:ind w:firstLine="709"/>
        <w:jc w:val="both"/>
        <w:rPr>
          <w:sz w:val="28"/>
          <w:szCs w:val="28"/>
        </w:rPr>
      </w:pPr>
    </w:p>
    <w:p w:rsidR="00EB5FAE" w:rsidRPr="00A73198" w:rsidRDefault="00EB5FAE" w:rsidP="00AE03CF">
      <w:pPr>
        <w:ind w:firstLine="709"/>
        <w:jc w:val="both"/>
        <w:rPr>
          <w:sz w:val="28"/>
          <w:szCs w:val="28"/>
        </w:rPr>
      </w:pPr>
    </w:p>
    <w:p w:rsidR="00882002" w:rsidRPr="00EB5FAE" w:rsidRDefault="00882002" w:rsidP="00AE03CF">
      <w:pPr>
        <w:ind w:firstLine="709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AE03CF">
      <w:pPr>
        <w:ind w:firstLine="709"/>
        <w:jc w:val="both"/>
        <w:rPr>
          <w:sz w:val="28"/>
          <w:szCs w:val="28"/>
        </w:rPr>
      </w:pPr>
    </w:p>
    <w:p w:rsidR="00EB5FAE" w:rsidRDefault="00EB5FAE" w:rsidP="00AE03CF">
      <w:pPr>
        <w:ind w:firstLine="709"/>
        <w:jc w:val="both"/>
        <w:rPr>
          <w:sz w:val="28"/>
          <w:szCs w:val="28"/>
        </w:rPr>
      </w:pPr>
    </w:p>
    <w:p w:rsidR="00882002" w:rsidRPr="00A73198" w:rsidRDefault="00882002" w:rsidP="00AE03CF">
      <w:pPr>
        <w:ind w:firstLine="709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AE03CF">
        <w:rPr>
          <w:sz w:val="28"/>
          <w:szCs w:val="28"/>
        </w:rPr>
        <w:t xml:space="preserve"> </w:t>
      </w:r>
      <w:r w:rsidR="00B07D27" w:rsidRPr="00260A47">
        <w:rPr>
          <w:sz w:val="28"/>
          <w:szCs w:val="28"/>
        </w:rPr>
        <w:t>заместителя главы администрации</w:t>
      </w:r>
      <w:r w:rsidR="00AE03CF">
        <w:rPr>
          <w:sz w:val="28"/>
          <w:szCs w:val="28"/>
        </w:rPr>
        <w:t xml:space="preserve"> </w:t>
      </w:r>
      <w:r w:rsidR="00B07D27" w:rsidRPr="00A73198">
        <w:rPr>
          <w:sz w:val="28"/>
          <w:szCs w:val="28"/>
        </w:rPr>
        <w:t>Благода</w:t>
      </w:r>
      <w:r w:rsidR="00B07D27">
        <w:rPr>
          <w:sz w:val="28"/>
          <w:szCs w:val="28"/>
        </w:rPr>
        <w:t xml:space="preserve">рненского городского округа </w:t>
      </w:r>
      <w:r w:rsidR="00B07D27" w:rsidRPr="00A73198">
        <w:rPr>
          <w:sz w:val="28"/>
          <w:szCs w:val="28"/>
        </w:rPr>
        <w:t>Ставропольского края</w:t>
      </w:r>
      <w:r w:rsidR="00245666">
        <w:rPr>
          <w:sz w:val="28"/>
          <w:szCs w:val="28"/>
        </w:rPr>
        <w:t xml:space="preserve"> </w:t>
      </w:r>
      <w:r w:rsidR="00A86A85">
        <w:rPr>
          <w:sz w:val="28"/>
          <w:szCs w:val="28"/>
        </w:rPr>
        <w:t>Федюнину Натал</w:t>
      </w:r>
      <w:bookmarkStart w:id="0" w:name="_GoBack"/>
      <w:bookmarkEnd w:id="0"/>
      <w:r w:rsidR="00A86A85">
        <w:rPr>
          <w:sz w:val="28"/>
          <w:szCs w:val="28"/>
        </w:rPr>
        <w:t>ью Дмитриевну</w:t>
      </w:r>
      <w:r w:rsidR="00A73198">
        <w:rPr>
          <w:sz w:val="28"/>
          <w:szCs w:val="28"/>
        </w:rPr>
        <w:t>.</w:t>
      </w:r>
    </w:p>
    <w:p w:rsidR="00882002" w:rsidRPr="00A73198" w:rsidRDefault="00882002" w:rsidP="00AE03CF">
      <w:pPr>
        <w:ind w:firstLine="709"/>
        <w:jc w:val="both"/>
        <w:rPr>
          <w:sz w:val="28"/>
          <w:szCs w:val="28"/>
        </w:rPr>
      </w:pPr>
    </w:p>
    <w:p w:rsidR="00882002" w:rsidRPr="00A73198" w:rsidRDefault="00882002" w:rsidP="00AE03CF">
      <w:pPr>
        <w:ind w:firstLine="709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AE03CF">
        <w:rPr>
          <w:sz w:val="28"/>
          <w:szCs w:val="28"/>
        </w:rPr>
        <w:t xml:space="preserve">   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sectPr w:rsidR="00A73198" w:rsidSect="00AE03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883" w:rsidRDefault="008D1883" w:rsidP="00594C0C">
      <w:r>
        <w:separator/>
      </w:r>
    </w:p>
  </w:endnote>
  <w:endnote w:type="continuationSeparator" w:id="1">
    <w:p w:rsidR="008D1883" w:rsidRDefault="008D1883" w:rsidP="00594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883" w:rsidRDefault="008D1883" w:rsidP="00594C0C">
      <w:r>
        <w:separator/>
      </w:r>
    </w:p>
  </w:footnote>
  <w:footnote w:type="continuationSeparator" w:id="1">
    <w:p w:rsidR="008D1883" w:rsidRDefault="008D1883" w:rsidP="00594C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02"/>
    <w:rsid w:val="000120B3"/>
    <w:rsid w:val="00014BF1"/>
    <w:rsid w:val="000348B1"/>
    <w:rsid w:val="0007360B"/>
    <w:rsid w:val="000B3E51"/>
    <w:rsid w:val="00190294"/>
    <w:rsid w:val="001C3CC9"/>
    <w:rsid w:val="001C46C8"/>
    <w:rsid w:val="00215763"/>
    <w:rsid w:val="00245666"/>
    <w:rsid w:val="00260A47"/>
    <w:rsid w:val="002B0A30"/>
    <w:rsid w:val="002E1675"/>
    <w:rsid w:val="00304F1C"/>
    <w:rsid w:val="0031590B"/>
    <w:rsid w:val="00351333"/>
    <w:rsid w:val="0039667D"/>
    <w:rsid w:val="003D1586"/>
    <w:rsid w:val="00420BB4"/>
    <w:rsid w:val="0043669C"/>
    <w:rsid w:val="00482AB5"/>
    <w:rsid w:val="004A718A"/>
    <w:rsid w:val="004F795D"/>
    <w:rsid w:val="00547736"/>
    <w:rsid w:val="00594C0C"/>
    <w:rsid w:val="005961E0"/>
    <w:rsid w:val="006233BC"/>
    <w:rsid w:val="0066178E"/>
    <w:rsid w:val="00667CA7"/>
    <w:rsid w:val="006F260A"/>
    <w:rsid w:val="00707B88"/>
    <w:rsid w:val="007640D3"/>
    <w:rsid w:val="007B7A18"/>
    <w:rsid w:val="007E06BD"/>
    <w:rsid w:val="007F7C69"/>
    <w:rsid w:val="00803898"/>
    <w:rsid w:val="0080767B"/>
    <w:rsid w:val="00831426"/>
    <w:rsid w:val="00873DF5"/>
    <w:rsid w:val="00882002"/>
    <w:rsid w:val="008D1883"/>
    <w:rsid w:val="008F07ED"/>
    <w:rsid w:val="00914F71"/>
    <w:rsid w:val="00940E2F"/>
    <w:rsid w:val="00972D52"/>
    <w:rsid w:val="009A439A"/>
    <w:rsid w:val="00A73198"/>
    <w:rsid w:val="00A86A85"/>
    <w:rsid w:val="00AE03CF"/>
    <w:rsid w:val="00B07D27"/>
    <w:rsid w:val="00BD7012"/>
    <w:rsid w:val="00BD7302"/>
    <w:rsid w:val="00BD7D18"/>
    <w:rsid w:val="00BE199C"/>
    <w:rsid w:val="00C17205"/>
    <w:rsid w:val="00CA2F4F"/>
    <w:rsid w:val="00CF6D2D"/>
    <w:rsid w:val="00D80D0A"/>
    <w:rsid w:val="00E6688E"/>
    <w:rsid w:val="00E93A08"/>
    <w:rsid w:val="00EB5FAE"/>
    <w:rsid w:val="00ED5764"/>
    <w:rsid w:val="00EE53FB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E03C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F84C-2BF5-4C75-914F-CBA2119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5</cp:revision>
  <cp:lastPrinted>2019-12-27T03:56:00Z</cp:lastPrinted>
  <dcterms:created xsi:type="dcterms:W3CDTF">2019-12-24T10:44:00Z</dcterms:created>
  <dcterms:modified xsi:type="dcterms:W3CDTF">2019-12-27T03:56:00Z</dcterms:modified>
</cp:coreProperties>
</file>